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och fridlysta arter i avverkningsanmälan A 36750-2023 i Härjedalens kommun</w:t>
      </w:r>
    </w:p>
    <w:p>
      <w:r>
        <w:t>Detta dokument behandlar höga naturvärden i avverkningsanmälan A 36750-2023 i Härjedalens kommun. Denna avverkningsanmälan inkom 2023-08-15 00:00:00 och omfattar 8,2 ha.</w:t>
      </w:r>
    </w:p>
    <w:p>
      <w:r>
        <w:t>Nedan presenteras fynd av naturvårdsarter och fridlysta arter som gjorts i det avverkningsanmälda området, samt relevanta utdrag ur standarderna för FSC, Chain of Custody, Controlled Wood och PEFC. I BILAGA 1 finns artfakta om fridlysta och rödlistade arter.</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2 naturvårdsarter hittats: järpe (NT, §4) och lung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899193"/>
            <wp:docPr id="1" name="Picture 1"/>
            <wp:cNvGraphicFramePr>
              <a:graphicFrameLocks noChangeAspect="1"/>
            </wp:cNvGraphicFramePr>
            <a:graphic>
              <a:graphicData uri="http://schemas.openxmlformats.org/drawingml/2006/picture">
                <pic:pic>
                  <pic:nvPicPr>
                    <pic:cNvPr id="0" name="A 36750-2023 karta.png"/>
                    <pic:cNvPicPr/>
                  </pic:nvPicPr>
                  <pic:blipFill>
                    <a:blip r:embed="rId16"/>
                    <a:stretch>
                      <a:fillRect/>
                    </a:stretch>
                  </pic:blipFill>
                  <pic:spPr>
                    <a:xfrm>
                      <a:off x="0" y="0"/>
                      <a:ext cx="5486400" cy="389919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77767, E 504121 i SWEREF 99 TM.</w:t>
      </w:r>
    </w:p>
    <w:p>
      <w:r>
        <w:rPr>
          <w:b/>
        </w:rPr>
        <w:t>Lunglav (NT)</w:t>
      </w:r>
      <w:r>
        <w:t xml:space="preserve">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Det finns ett antal sällsynta lavparasiter som växer på lunglav: lunglavsknapp (VU), skrovelmössing (DD), lunglavshårprick (DD), </w:t>
      </w:r>
      <w:r>
        <w:rPr>
          <w:i/>
        </w:rPr>
        <w:t>Calycina alstrupii</w:t>
      </w:r>
      <w:r>
        <w:t xml:space="preserve"> (NA) och </w:t>
      </w:r>
      <w:r>
        <w:rPr>
          <w:i/>
        </w:rPr>
        <w:t>Chalara lobariae</w:t>
      </w:r>
      <w:r>
        <w:t xml:space="preserve"> (NA) (SLU Artdatabanken, 2025; SLU Artdatabanken, 2024; Nitare &amp; Skogsstyrelsen, 2019).</w:t>
      </w:r>
    </w:p>
    <w:p>
      <w:pPr>
        <w:pStyle w:val="Heading1"/>
      </w:pPr>
      <w:r>
        <w:t>Fridlysta arter</w:t>
      </w:r>
    </w:p>
    <w:p>
      <w:r>
        <w:t>Följande fridlysta arter har sina livsmiljöer och växtplatser i den avverkningsanmälda skogen: järpe (NT, §4).</w:t>
      </w:r>
    </w:p>
    <w:p>
      <w: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rPr>
          <w:b/>
        </w:rPr>
        <w:t>Järpe (NT, §4)</w:t>
      </w:r>
      <w:r>
        <w:t>, rödlistad som nära hotad och prioriterad art i Skogsvårdslagen har häckningsrevir i avverkningsanmälan. Arten har minskat med 25 (10–40) % under de senaste 12 åren och är mycket stationär inom sitt revir som är minst 25 hektar stort. Dess livsmiljöer utgörs av tät barrskog med inblandning av lövträd och en väl utvecklad flerskiktad struktur med bärris och yngre eller undertryckta, täta granar i ett lägre skikt, ofta utmed bäckar och åar inne i den skyddande granskogen. Järpen överlever inte om dess livsmiljö kalavverkas och är även känslig för röjning, gallring och avverkning där unga granar och lövträd inte sparas i tillräcklig omfattning (SLU Artdatabanken, 2022).</w:t>
      </w:r>
    </w:p>
    <w:p>
      <w:r>
        <w:t>I BILAGA 1 finns mer detaljerad information om ekologi samt krav på livsmiljö hos fridlysta arter.</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r>
        <w:rPr>
          <w:i/>
        </w:rPr>
        <w:t xml:space="preserve"> EU:s medlemsländer och skogsbolag är skyldiga att agera i enlighet med EU:s fågeldirektiv där det uttryckligen står att direktivet gäller för fåglar samt för deras ägg, bon och </w:t>
      </w:r>
      <w:r>
        <w:rPr>
          <w:b/>
          <w:i/>
        </w:rPr>
        <w:t xml:space="preserve">livsmiljöer </w:t>
      </w:r>
      <w:r>
        <w:t>(artikel 1). Vidare att de åtgärder som vidtas inte får leda till en försämring av den nuvarande situationen beträffande bevarandet av de fågelarter som avses i artikel 1 (artikel 13).</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2 naturvårdsarter varav 2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w:t>
        <w:br/>
        <w:t>Fridlysta och rödlistade arter</w:t>
      </w:r>
    </w:p>
    <w:p>
      <w:pPr>
        <w:pStyle w:val="Heading1"/>
      </w:pPr>
      <w:r>
        <w:t>Järpe – ekologi samt krav på livsmiljön</w:t>
      </w:r>
    </w:p>
    <w:p>
      <w:r>
        <w:t>Järpe är rödlistad som nära hotad (NT), fridlyst enligt 4§ Artskyddsförordningen och prioriterad art i Skogsvårdslagen. Järpen, som minskat med 25 (10–40) % under de senaste 12 åren, har sina livsmiljöer i tät barrskog med inblandning av lövträd och en väl utvecklad flerskiktad struktur med bärris och yngre eller undertryckta, täta granar i ett lägre skikt, ofta utmed bäckar och åar inne i den skyddande granskogen.</w:t>
      </w:r>
    </w:p>
    <w:p>
      <w:r>
        <w:t>Arten behöver lämpliga skogsbestånd om sammanlagt minst 25 hektar. Den är mycket stationär inom sitt revir och när ett par etablerat sig stannar de så länge miljön är intakt. Den undviker öppen mark och förﬂyttar sig sällan över större öppna myrar eller åkermark, och är därför känslig för fragmentering. Järpen överlever inte om dess livsmiljö kalavverkas och är även känslig för röjning, gallring och avverkning där unga granar och lövträd inte sparas i tillräcklig omfattning (SLU Artdatabanken, 2022).</w:t>
      </w:r>
    </w:p>
    <w:p>
      <w:pPr>
        <w:pStyle w:val="Heading2"/>
      </w:pPr>
      <w:r>
        <w:t>Referenser – järpe</w:t>
      </w:r>
    </w:p>
    <w:p>
      <w:r>
        <w:t xml:space="preserve">SLU Artdatabanken, 2022. </w:t>
      </w:r>
      <w:r>
        <w:rPr>
          <w:i/>
        </w:rPr>
        <w:t xml:space="preserve">Artfaktablad. Naturvård – artfakta. </w:t>
      </w:r>
      <w:r>
        <w:t>SLU Artdatabanken, Uppsala</w:t>
      </w:r>
    </w:p>
    <w:p>
      <w:pPr>
        <w:pStyle w:val="Heading1"/>
      </w:pPr>
      <w:r>
        <w:t>Lunglav – ekologi samt krav på livsmiljön</w:t>
      </w:r>
    </w:p>
    <w:p>
      <w:r>
        <w:t>Lunglav (NT) är en av vårt lands främsta signalarter som överallt indikerar gamla lövträd, skogsbestånd med höga naturvärden och ekosystem med lång skoglig kontinuitet. Lokalt kan förekomsten vara mycket riklig men den hittas nästan enbart i gamla och ej slutavverkade skogar. Artens samtliga förekomster bör uppmärksammas från naturvårdssynpunkt, då många lokaler även hyser andra ovanliga och rödlistade arter. Rikliga förekomster bör skyddas med biotopskydd, frivilliga avsättningar eller reservat (SLU Artdatabanken, 2024; Nitare &amp; Skogsstyrelsen, 2019).</w:t>
      </w:r>
    </w:p>
    <w:p>
      <w:r>
        <w:t xml:space="preserve">På lunglav kan man sällsynt finna små svarta skivlika bildningar som liknar apothecier men som är en parasitisk svamp, Lunglavsknapp </w:t>
      </w:r>
      <w:r>
        <w:rPr>
          <w:i/>
        </w:rPr>
        <w:t>Plectocarpon lichenum</w:t>
      </w:r>
      <w:r>
        <w:t xml:space="preserve"> (VU). Det finns ytterligare ett antal parasiter vilka bara förekommer på lunglav: Skrovelmössing </w:t>
      </w:r>
      <w:r>
        <w:rPr>
          <w:i/>
        </w:rPr>
        <w:t>Dactylospora lobariella</w:t>
      </w:r>
      <w:r>
        <w:t xml:space="preserve"> (rödlistad som Kunskapsbrist DD) och Lunglavshårprick </w:t>
      </w:r>
      <w:r>
        <w:rPr>
          <w:i/>
        </w:rPr>
        <w:t>Niesslia lobariae</w:t>
      </w:r>
      <w:r>
        <w:t xml:space="preserve"> (rödlistad som Kunskapsbrist DD). Skrovelmössing (DD) har små svarta apothecier och bruna, 1-septerade sporer och Lunglavshårprick (DD) har brunhåriga perithecier och färglösa, 1-septerade sporer. Nyligen har ytterligare två lavparasiter påträffats i Sverige som växer på lunglav: </w:t>
      </w:r>
      <w:r>
        <w:rPr>
          <w:i/>
        </w:rPr>
        <w:t>Calycina alstrupii</w:t>
      </w:r>
      <w:r>
        <w:t xml:space="preserve"> (NA) och </w:t>
      </w:r>
      <w:r>
        <w:rPr>
          <w:i/>
        </w:rPr>
        <w:t>Chalara lobariae</w:t>
      </w:r>
      <w:r>
        <w:t xml:space="preserve"> (NA) (SLU Artdatabanken, 2025; SLU Artdatabanken, 2024; Nitare &amp; Skogsstyrelsen, 2019).</w:t>
      </w:r>
    </w:p>
    <w:p>
      <w:pPr>
        <w:pStyle w:val="Heading2"/>
      </w:pPr>
      <w:r>
        <w:t>Referenser – lunglav</w:t>
      </w:r>
    </w:p>
    <w:p>
      <w:r>
        <w:t xml:space="preserve">Nitare, J. och Skogsstyrelsen, 2019. </w:t>
      </w:r>
      <w:r>
        <w:rPr>
          <w:i/>
        </w:rPr>
        <w:t xml:space="preserve">Skyddsvärd skog – Naturvårdsarter och andra kriterier för naturvärdesbedömning. </w:t>
      </w:r>
      <w:r>
        <w:t>Skogsstyrelsen.</w:t>
      </w:r>
    </w:p>
    <w:p>
      <w:r>
        <w:t xml:space="preserve">SLU Artdatabanken, 2024. </w:t>
      </w:r>
      <w:r>
        <w:rPr>
          <w:i/>
        </w:rPr>
        <w:t xml:space="preserve">Artfaktablad. Naturvård – artfakta. </w:t>
      </w:r>
      <w:r>
        <w:t>SLU Artdatabanken, Uppsala.</w:t>
      </w:r>
    </w:p>
    <w:p>
      <w:r>
        <w:t xml:space="preserve">SLU Artdatabanken, 2025. </w:t>
      </w:r>
      <w:r>
        <w:rPr>
          <w:i/>
        </w:rPr>
        <w:t xml:space="preserve">Över 20 nya lavparasiter för Sverige. </w:t>
      </w:r>
      <w:r>
        <w:t>https://www.slu.se/artdatabanken/arter-och-natur/artiklar/over-20-nya-lavparasiter-for-sverig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2</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